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496FF" w14:textId="199EDEB1" w:rsidR="008440A8" w:rsidRDefault="008440A8" w:rsidP="008440A8">
      <w:pPr>
        <w:jc w:val="right"/>
        <w:rPr>
          <w:rFonts w:cs="Arial"/>
          <w:szCs w:val="22"/>
          <w:lang w:eastAsia="en-US"/>
        </w:rPr>
      </w:pPr>
      <w:r>
        <w:rPr>
          <w:rFonts w:cs="Arial"/>
        </w:rPr>
        <w:t xml:space="preserve">Załącznik nr </w:t>
      </w:r>
      <w:r w:rsidR="00EA4D07">
        <w:rPr>
          <w:rFonts w:cs="Arial"/>
        </w:rPr>
        <w:t>1</w:t>
      </w:r>
      <w:r>
        <w:rPr>
          <w:rFonts w:cs="Arial"/>
        </w:rPr>
        <w:t xml:space="preserve"> do zapytania ofertowego</w:t>
      </w:r>
    </w:p>
    <w:p w14:paraId="1901A6AE" w14:textId="77777777" w:rsidR="008440A8" w:rsidRDefault="008440A8" w:rsidP="008440A8">
      <w:pPr>
        <w:rPr>
          <w:rFonts w:cs="Arial"/>
        </w:rPr>
      </w:pPr>
    </w:p>
    <w:p w14:paraId="61B9D2D4" w14:textId="77777777" w:rsidR="008440A8" w:rsidRDefault="008440A8" w:rsidP="008440A8">
      <w:pPr>
        <w:jc w:val="center"/>
        <w:rPr>
          <w:rFonts w:cs="Arial"/>
          <w:b/>
        </w:rPr>
      </w:pPr>
    </w:p>
    <w:p w14:paraId="3813AE30" w14:textId="77777777" w:rsidR="008440A8" w:rsidRDefault="008440A8" w:rsidP="008440A8">
      <w:pPr>
        <w:jc w:val="center"/>
        <w:rPr>
          <w:rFonts w:cs="Arial"/>
          <w:b/>
        </w:rPr>
      </w:pPr>
    </w:p>
    <w:p w14:paraId="4D8EBF95" w14:textId="77777777" w:rsidR="008440A8" w:rsidRDefault="008440A8" w:rsidP="008440A8">
      <w:pPr>
        <w:jc w:val="center"/>
        <w:rPr>
          <w:rFonts w:cs="Arial"/>
          <w:b/>
        </w:rPr>
      </w:pPr>
    </w:p>
    <w:p w14:paraId="7A7EB796" w14:textId="77777777" w:rsidR="008440A8" w:rsidRDefault="008440A8" w:rsidP="008440A8">
      <w:pPr>
        <w:jc w:val="center"/>
        <w:rPr>
          <w:rFonts w:cs="Arial"/>
          <w:b/>
        </w:rPr>
      </w:pPr>
    </w:p>
    <w:p w14:paraId="6F642638" w14:textId="78589CA7" w:rsidR="008440A8" w:rsidRDefault="008440A8" w:rsidP="008440A8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OŚWIADCZENIE</w:t>
      </w:r>
    </w:p>
    <w:p w14:paraId="701B1758" w14:textId="77777777" w:rsidR="008440A8" w:rsidRDefault="008440A8" w:rsidP="008440A8">
      <w:pPr>
        <w:spacing w:line="360" w:lineRule="auto"/>
        <w:rPr>
          <w:rFonts w:cs="Arial"/>
        </w:rPr>
      </w:pPr>
    </w:p>
    <w:p w14:paraId="5A5B857A" w14:textId="77777777" w:rsidR="008440A8" w:rsidRDefault="008440A8" w:rsidP="008440A8">
      <w:pPr>
        <w:spacing w:line="360" w:lineRule="auto"/>
        <w:rPr>
          <w:rFonts w:cs="Arial"/>
        </w:rPr>
      </w:pPr>
      <w:r>
        <w:rPr>
          <w:rFonts w:cs="Arial"/>
        </w:rPr>
        <w:t>Nazwa Wykonawcy ……………………………………………………………………………………</w:t>
      </w:r>
    </w:p>
    <w:p w14:paraId="041C7290" w14:textId="77777777" w:rsidR="008440A8" w:rsidRDefault="008440A8" w:rsidP="008440A8">
      <w:pPr>
        <w:spacing w:line="360" w:lineRule="auto"/>
        <w:rPr>
          <w:rFonts w:cs="Arial"/>
        </w:rPr>
      </w:pPr>
      <w:r>
        <w:rPr>
          <w:rFonts w:cs="Arial"/>
        </w:rPr>
        <w:t>Adres: …………………………………………………………………………………………………..</w:t>
      </w:r>
    </w:p>
    <w:p w14:paraId="5263BE9A" w14:textId="77777777" w:rsidR="008440A8" w:rsidRDefault="008440A8" w:rsidP="008440A8">
      <w:pPr>
        <w:spacing w:line="360" w:lineRule="auto"/>
        <w:rPr>
          <w:rFonts w:cs="Arial"/>
        </w:rPr>
      </w:pPr>
    </w:p>
    <w:p w14:paraId="5793EDF0" w14:textId="77777777" w:rsidR="008440A8" w:rsidRDefault="008440A8" w:rsidP="008440A8">
      <w:pPr>
        <w:spacing w:line="360" w:lineRule="auto"/>
        <w:rPr>
          <w:rFonts w:cs="Arial"/>
        </w:rPr>
      </w:pPr>
      <w:r>
        <w:rPr>
          <w:rFonts w:cs="Arial"/>
        </w:rPr>
        <w:t xml:space="preserve">Oświadczam, że powstające odpady utylizowane są zgodnie z obowiązującymi przepisami prawa w tym zakresie. </w:t>
      </w:r>
    </w:p>
    <w:p w14:paraId="611C01C7" w14:textId="77777777" w:rsidR="008440A8" w:rsidRDefault="008440A8" w:rsidP="008440A8">
      <w:pPr>
        <w:spacing w:line="360" w:lineRule="auto"/>
        <w:rPr>
          <w:rFonts w:cs="Arial"/>
        </w:rPr>
      </w:pPr>
    </w:p>
    <w:p w14:paraId="0A7D1739" w14:textId="77777777" w:rsidR="008440A8" w:rsidRDefault="008440A8" w:rsidP="008440A8">
      <w:pPr>
        <w:spacing w:line="360" w:lineRule="auto"/>
        <w:rPr>
          <w:rFonts w:cs="Arial"/>
        </w:rPr>
      </w:pPr>
      <w:r>
        <w:rPr>
          <w:rFonts w:cs="Arial"/>
        </w:rPr>
        <w:t>Na potwierdzenie powyższego:</w:t>
      </w:r>
    </w:p>
    <w:p w14:paraId="7BF096B5" w14:textId="77777777" w:rsidR="008440A8" w:rsidRDefault="008440A8" w:rsidP="008440A8">
      <w:pPr>
        <w:pStyle w:val="Akapitzlist"/>
        <w:numPr>
          <w:ilvl w:val="0"/>
          <w:numId w:val="16"/>
        </w:numPr>
        <w:suppressAutoHyphens w:val="0"/>
        <w:spacing w:line="360" w:lineRule="auto"/>
        <w:ind w:left="851"/>
        <w:contextualSpacing/>
        <w:rPr>
          <w:rFonts w:cs="Arial"/>
        </w:rPr>
      </w:pPr>
      <w:r>
        <w:rPr>
          <w:rFonts w:cs="Arial"/>
        </w:rPr>
        <w:t>dołączam wyjaśnienie w jaki sposób odbywa się utylizacja powstałych odpadów*,</w:t>
      </w:r>
    </w:p>
    <w:p w14:paraId="57D29603" w14:textId="77777777" w:rsidR="008440A8" w:rsidRDefault="008440A8" w:rsidP="008440A8">
      <w:pPr>
        <w:pStyle w:val="Akapitzlist"/>
        <w:numPr>
          <w:ilvl w:val="0"/>
          <w:numId w:val="16"/>
        </w:numPr>
        <w:suppressAutoHyphens w:val="0"/>
        <w:spacing w:line="360" w:lineRule="auto"/>
        <w:ind w:left="851"/>
        <w:contextualSpacing/>
        <w:rPr>
          <w:rFonts w:cs="Arial"/>
        </w:rPr>
      </w:pPr>
      <w:r>
        <w:rPr>
          <w:rFonts w:cs="Arial"/>
        </w:rPr>
        <w:t>dołączam kserokopię potwierdzoną za zgodność z oryginałem posiadanego zezwolenia (decyzji) na utylizację odpadów*,</w:t>
      </w:r>
    </w:p>
    <w:p w14:paraId="44D1DF76" w14:textId="77777777" w:rsidR="008440A8" w:rsidRDefault="008440A8" w:rsidP="008440A8">
      <w:pPr>
        <w:pStyle w:val="Akapitzlist"/>
        <w:numPr>
          <w:ilvl w:val="0"/>
          <w:numId w:val="16"/>
        </w:numPr>
        <w:suppressAutoHyphens w:val="0"/>
        <w:spacing w:line="360" w:lineRule="auto"/>
        <w:ind w:left="851"/>
        <w:contextualSpacing/>
        <w:rPr>
          <w:rFonts w:cs="Arial"/>
        </w:rPr>
      </w:pPr>
      <w:r>
        <w:rPr>
          <w:rFonts w:cs="Arial"/>
        </w:rPr>
        <w:t>wskazuję podmiot, z którym mam podpisaną umowę na odbiór i utylizację odpadów*,</w:t>
      </w:r>
    </w:p>
    <w:p w14:paraId="42767AB3" w14:textId="77777777" w:rsidR="008440A8" w:rsidRDefault="008440A8" w:rsidP="008440A8">
      <w:pPr>
        <w:spacing w:line="360" w:lineRule="auto"/>
        <w:rPr>
          <w:rFonts w:cs="Arial"/>
        </w:rPr>
      </w:pPr>
    </w:p>
    <w:p w14:paraId="06A7F9CF" w14:textId="1745E963" w:rsidR="008440A8" w:rsidRDefault="008440A8" w:rsidP="008440A8">
      <w:pPr>
        <w:spacing w:line="360" w:lineRule="auto"/>
        <w:rPr>
          <w:rFonts w:cs="Arial"/>
        </w:rPr>
      </w:pPr>
      <w:r>
        <w:rPr>
          <w:rFonts w:cs="Arial"/>
        </w:rPr>
        <w:t>………………., dnia ……………………</w:t>
      </w:r>
    </w:p>
    <w:p w14:paraId="7527401B" w14:textId="77777777" w:rsidR="008440A8" w:rsidRDefault="008440A8" w:rsidP="008440A8">
      <w:pPr>
        <w:spacing w:line="360" w:lineRule="auto"/>
        <w:rPr>
          <w:rFonts w:cs="Arial"/>
        </w:rPr>
      </w:pPr>
    </w:p>
    <w:p w14:paraId="7DD337B4" w14:textId="5E4B8B6D" w:rsidR="008440A8" w:rsidRDefault="008440A8" w:rsidP="008440A8">
      <w:pPr>
        <w:spacing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                                  </w:t>
      </w:r>
      <w:r>
        <w:rPr>
          <w:rFonts w:cs="Arial"/>
        </w:rPr>
        <w:tab/>
        <w:t>……….…………………………..</w:t>
      </w:r>
    </w:p>
    <w:p w14:paraId="2B0CE3D0" w14:textId="092D4FE7" w:rsidR="008440A8" w:rsidRDefault="008440A8" w:rsidP="008440A8">
      <w:pPr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                                                                               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Podpis Wykonawcy lub osoby uprawnionej</w:t>
      </w:r>
    </w:p>
    <w:p w14:paraId="732D7FC3" w14:textId="2A5F04C5" w:rsidR="00003EE4" w:rsidRDefault="00003EE4" w:rsidP="008440A8">
      <w:pPr>
        <w:spacing w:line="360" w:lineRule="auto"/>
      </w:pPr>
    </w:p>
    <w:p w14:paraId="1A46C7B8" w14:textId="2868A2A1" w:rsidR="008440A8" w:rsidRPr="008440A8" w:rsidRDefault="008440A8" w:rsidP="008440A8"/>
    <w:p w14:paraId="5133CA96" w14:textId="4AEFBD00" w:rsidR="008440A8" w:rsidRPr="008440A8" w:rsidRDefault="008440A8" w:rsidP="008440A8"/>
    <w:p w14:paraId="6A32810A" w14:textId="2E8D46E2" w:rsidR="008440A8" w:rsidRPr="008440A8" w:rsidRDefault="008440A8" w:rsidP="008440A8"/>
    <w:p w14:paraId="7CE5154E" w14:textId="7B6F3CEE" w:rsidR="008440A8" w:rsidRPr="008440A8" w:rsidRDefault="008440A8" w:rsidP="008440A8"/>
    <w:p w14:paraId="7581705E" w14:textId="01C0B45F" w:rsidR="008440A8" w:rsidRPr="008440A8" w:rsidRDefault="008440A8" w:rsidP="008440A8"/>
    <w:p w14:paraId="58D45B7B" w14:textId="65C655A6" w:rsidR="008440A8" w:rsidRPr="008440A8" w:rsidRDefault="008440A8" w:rsidP="008440A8"/>
    <w:p w14:paraId="04D0BB97" w14:textId="56B9541D" w:rsidR="008440A8" w:rsidRPr="008440A8" w:rsidRDefault="008440A8" w:rsidP="008440A8"/>
    <w:p w14:paraId="1EDCC896" w14:textId="1707D320" w:rsidR="008440A8" w:rsidRPr="008440A8" w:rsidRDefault="008440A8" w:rsidP="008440A8"/>
    <w:p w14:paraId="223B21AF" w14:textId="5187ECBF" w:rsidR="008440A8" w:rsidRPr="008440A8" w:rsidRDefault="008440A8" w:rsidP="008440A8"/>
    <w:p w14:paraId="669241BD" w14:textId="13F0CE26" w:rsidR="008440A8" w:rsidRDefault="008440A8" w:rsidP="008440A8"/>
    <w:p w14:paraId="370424A9" w14:textId="295611BA" w:rsidR="008440A8" w:rsidRDefault="008440A8" w:rsidP="008440A8">
      <w:pPr>
        <w:rPr>
          <w:rFonts w:cs="Arial"/>
          <w:sz w:val="18"/>
          <w:szCs w:val="18"/>
          <w:lang w:eastAsia="en-US"/>
        </w:rPr>
      </w:pPr>
    </w:p>
    <w:p w14:paraId="65F2D2DA" w14:textId="2F8FDD92" w:rsidR="00387606" w:rsidRDefault="00387606" w:rsidP="008440A8">
      <w:pPr>
        <w:rPr>
          <w:rFonts w:cs="Arial"/>
          <w:sz w:val="18"/>
          <w:szCs w:val="18"/>
          <w:lang w:eastAsia="en-US"/>
        </w:rPr>
      </w:pPr>
    </w:p>
    <w:p w14:paraId="3D3404DA" w14:textId="0FAAFEBB" w:rsidR="00387606" w:rsidRDefault="00387606" w:rsidP="008440A8">
      <w:pPr>
        <w:rPr>
          <w:rFonts w:cs="Arial"/>
          <w:sz w:val="18"/>
          <w:szCs w:val="18"/>
          <w:lang w:eastAsia="en-US"/>
        </w:rPr>
      </w:pPr>
    </w:p>
    <w:p w14:paraId="2DFB161D" w14:textId="77777777" w:rsidR="00387606" w:rsidRDefault="00387606" w:rsidP="008440A8">
      <w:pPr>
        <w:rPr>
          <w:rFonts w:cs="Arial"/>
          <w:sz w:val="18"/>
          <w:szCs w:val="18"/>
          <w:lang w:eastAsia="en-US"/>
        </w:rPr>
      </w:pPr>
    </w:p>
    <w:p w14:paraId="3DB600A5" w14:textId="77777777" w:rsidR="008440A8" w:rsidRDefault="008440A8" w:rsidP="008440A8">
      <w:pPr>
        <w:rPr>
          <w:rFonts w:cs="Arial"/>
          <w:sz w:val="18"/>
          <w:szCs w:val="18"/>
          <w:lang w:eastAsia="en-US"/>
        </w:rPr>
      </w:pPr>
    </w:p>
    <w:p w14:paraId="5C138224" w14:textId="77777777" w:rsidR="008440A8" w:rsidRDefault="008440A8" w:rsidP="008440A8">
      <w:pPr>
        <w:rPr>
          <w:rFonts w:cs="Arial"/>
          <w:sz w:val="18"/>
          <w:szCs w:val="18"/>
          <w:lang w:eastAsia="en-US"/>
        </w:rPr>
      </w:pPr>
    </w:p>
    <w:p w14:paraId="560AA425" w14:textId="77777777" w:rsidR="008440A8" w:rsidRDefault="008440A8" w:rsidP="008440A8">
      <w:pPr>
        <w:rPr>
          <w:rFonts w:cs="Arial"/>
          <w:sz w:val="18"/>
          <w:szCs w:val="18"/>
          <w:lang w:eastAsia="en-US"/>
        </w:rPr>
      </w:pPr>
    </w:p>
    <w:p w14:paraId="5A103DA6" w14:textId="7374771E" w:rsidR="008440A8" w:rsidRDefault="008440A8" w:rsidP="008440A8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właściwe podkreślić i dołączyć dokument/wyjaśnienie</w:t>
      </w:r>
    </w:p>
    <w:p w14:paraId="18213D28" w14:textId="77777777" w:rsidR="008440A8" w:rsidRPr="008440A8" w:rsidRDefault="008440A8" w:rsidP="008440A8">
      <w:pPr>
        <w:ind w:firstLine="284"/>
      </w:pPr>
    </w:p>
    <w:sectPr w:rsidR="008440A8" w:rsidRPr="008440A8" w:rsidSect="003132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0880" w14:textId="77777777" w:rsidR="00DA3F7A" w:rsidRDefault="00DA3F7A">
      <w:r>
        <w:separator/>
      </w:r>
    </w:p>
  </w:endnote>
  <w:endnote w:type="continuationSeparator" w:id="0">
    <w:p w14:paraId="1285421E" w14:textId="77777777" w:rsidR="00DA3F7A" w:rsidRDefault="00DA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783E" w14:textId="77777777" w:rsidR="00C5781E" w:rsidRPr="00544E39" w:rsidRDefault="00C5781E" w:rsidP="00C5781E">
    <w:pPr>
      <w:suppressAutoHyphens w:val="0"/>
      <w:spacing w:before="100" w:beforeAutospacing="1" w:after="100" w:afterAutospacing="1" w:line="276" w:lineRule="auto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4B11A6C8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="0010677C"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="0010677C" w:rsidRPr="00605C25">
      <w:rPr>
        <w:rFonts w:cs="Arial"/>
        <w:sz w:val="20"/>
        <w:szCs w:val="24"/>
      </w:rPr>
      <w:fldChar w:fldCharType="separate"/>
    </w:r>
    <w:r w:rsidR="006F17F1">
      <w:rPr>
        <w:rFonts w:cs="Arial"/>
        <w:noProof/>
        <w:sz w:val="20"/>
        <w:szCs w:val="24"/>
      </w:rPr>
      <w:t>2</w:t>
    </w:r>
    <w:r w:rsidR="0010677C"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fldSimple w:instr="NUMPAGES  \* Arabic  \* MERGEFORMAT">
      <w:r w:rsidR="006F17F1" w:rsidRPr="006F17F1">
        <w:rPr>
          <w:rFonts w:cs="Arial"/>
          <w:noProof/>
          <w:sz w:val="20"/>
          <w:szCs w:val="24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F7A3" w14:textId="24C739C6" w:rsidR="008440A8" w:rsidRPr="00387606" w:rsidRDefault="008440A8">
    <w:pPr>
      <w:pStyle w:val="Stopka"/>
      <w:rPr>
        <w:sz w:val="20"/>
        <w:szCs w:val="20"/>
      </w:rPr>
    </w:pPr>
    <w:r w:rsidRPr="00387606">
      <w:rPr>
        <w:sz w:val="20"/>
        <w:szCs w:val="20"/>
      </w:rPr>
      <w:t>WPN.261.5.2</w:t>
    </w:r>
    <w:r w:rsidR="00387606" w:rsidRPr="00387606">
      <w:rPr>
        <w:sz w:val="20"/>
        <w:szCs w:val="20"/>
      </w:rPr>
      <w:t>.2022.L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60D7" w14:textId="77777777" w:rsidR="00DA3F7A" w:rsidRDefault="00DA3F7A">
      <w:r>
        <w:separator/>
      </w:r>
    </w:p>
  </w:footnote>
  <w:footnote w:type="continuationSeparator" w:id="0">
    <w:p w14:paraId="26064963" w14:textId="77777777" w:rsidR="00DA3F7A" w:rsidRDefault="00DA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DB8B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FA62" w14:textId="77777777" w:rsidR="00314B89" w:rsidRPr="00B03326" w:rsidRDefault="00FE1344" w:rsidP="002F2610">
    <w:pPr>
      <w:pStyle w:val="Nagwek"/>
      <w:tabs>
        <w:tab w:val="left" w:pos="0"/>
        <w:tab w:val="left" w:pos="4253"/>
      </w:tabs>
      <w:ind w:left="-851" w:firstLine="851"/>
    </w:pPr>
    <w:r>
      <w:rPr>
        <w:noProof/>
        <w:lang w:eastAsia="pl-PL"/>
      </w:rPr>
      <w:drawing>
        <wp:inline distT="0" distB="0" distL="0" distR="0" wp14:anchorId="028CC7F1" wp14:editId="6DDF210B">
          <wp:extent cx="5771515" cy="581025"/>
          <wp:effectExtent l="0" t="0" r="0" b="0"/>
          <wp:docPr id="2" name="Obraz 2" descr="Logotypy Unii Europejskiej, Funduszu Spójności, Programu operacyjnego Infrastruktura i Środowisko, Generalnej Dyrekcji Ochrony Środowiska, Regionalnej Dyrekcji Ochrony Środowiska,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 Unii Europejskiej, Funduszu Spójności, Programu operacyjnego Infrastruktura i Środowisko, Generalnej Dyrekcji Ochrony Środowiska, Regionalnej Dyrekcji Ochrony Środowiska,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31F6D66"/>
    <w:multiLevelType w:val="hybridMultilevel"/>
    <w:tmpl w:val="47BC7F08"/>
    <w:lvl w:ilvl="0" w:tplc="85C20E5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B93A51"/>
    <w:multiLevelType w:val="hybridMultilevel"/>
    <w:tmpl w:val="52726138"/>
    <w:lvl w:ilvl="0" w:tplc="A34058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1F48"/>
    <w:multiLevelType w:val="hybridMultilevel"/>
    <w:tmpl w:val="B5ECB35C"/>
    <w:lvl w:ilvl="0" w:tplc="4A8A1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A32C3"/>
    <w:multiLevelType w:val="hybridMultilevel"/>
    <w:tmpl w:val="E82A451E"/>
    <w:lvl w:ilvl="0" w:tplc="C0343DF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14E39"/>
    <w:multiLevelType w:val="hybridMultilevel"/>
    <w:tmpl w:val="3DE010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44459D"/>
    <w:multiLevelType w:val="hybridMultilevel"/>
    <w:tmpl w:val="A432827A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035889436">
    <w:abstractNumId w:val="11"/>
  </w:num>
  <w:num w:numId="2" w16cid:durableId="1456757366">
    <w:abstractNumId w:val="12"/>
  </w:num>
  <w:num w:numId="3" w16cid:durableId="2033722978">
    <w:abstractNumId w:val="14"/>
  </w:num>
  <w:num w:numId="4" w16cid:durableId="1981766289">
    <w:abstractNumId w:val="13"/>
  </w:num>
  <w:num w:numId="5" w16cid:durableId="1049499965">
    <w:abstractNumId w:val="8"/>
  </w:num>
  <w:num w:numId="6" w16cid:durableId="18649028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1907689">
    <w:abstractNumId w:val="9"/>
  </w:num>
  <w:num w:numId="8" w16cid:durableId="765581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5242258">
    <w:abstractNumId w:val="4"/>
  </w:num>
  <w:num w:numId="10" w16cid:durableId="2008166293">
    <w:abstractNumId w:val="5"/>
  </w:num>
  <w:num w:numId="11" w16cid:durableId="67315840">
    <w:abstractNumId w:val="3"/>
  </w:num>
  <w:num w:numId="12" w16cid:durableId="482745095">
    <w:abstractNumId w:val="6"/>
  </w:num>
  <w:num w:numId="13" w16cid:durableId="1465731819">
    <w:abstractNumId w:val="2"/>
  </w:num>
  <w:num w:numId="14" w16cid:durableId="1886329868">
    <w:abstractNumId w:val="10"/>
  </w:num>
  <w:num w:numId="15" w16cid:durableId="513304958">
    <w:abstractNumId w:val="15"/>
  </w:num>
  <w:num w:numId="16" w16cid:durableId="44689854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417D2"/>
    <w:rsid w:val="000558FF"/>
    <w:rsid w:val="00056F72"/>
    <w:rsid w:val="000612F6"/>
    <w:rsid w:val="00062C62"/>
    <w:rsid w:val="00066349"/>
    <w:rsid w:val="00090799"/>
    <w:rsid w:val="0009645B"/>
    <w:rsid w:val="000A4A6D"/>
    <w:rsid w:val="000A706B"/>
    <w:rsid w:val="000B4D13"/>
    <w:rsid w:val="000C54FB"/>
    <w:rsid w:val="000D2BE8"/>
    <w:rsid w:val="000D313D"/>
    <w:rsid w:val="000E0E07"/>
    <w:rsid w:val="000F74DE"/>
    <w:rsid w:val="00101C75"/>
    <w:rsid w:val="0010677C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62BC2"/>
    <w:rsid w:val="00171E05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13F1"/>
    <w:rsid w:val="001B1E1E"/>
    <w:rsid w:val="001B7410"/>
    <w:rsid w:val="001C4ABB"/>
    <w:rsid w:val="001D082A"/>
    <w:rsid w:val="001E4096"/>
    <w:rsid w:val="001E4A8D"/>
    <w:rsid w:val="001F6EB9"/>
    <w:rsid w:val="002013C2"/>
    <w:rsid w:val="002063E4"/>
    <w:rsid w:val="00216490"/>
    <w:rsid w:val="00223FA1"/>
    <w:rsid w:val="00225273"/>
    <w:rsid w:val="00234E7D"/>
    <w:rsid w:val="00235E0C"/>
    <w:rsid w:val="00237935"/>
    <w:rsid w:val="002444C5"/>
    <w:rsid w:val="00244567"/>
    <w:rsid w:val="00250648"/>
    <w:rsid w:val="00257C67"/>
    <w:rsid w:val="002649AC"/>
    <w:rsid w:val="00266FC5"/>
    <w:rsid w:val="00267446"/>
    <w:rsid w:val="00280E80"/>
    <w:rsid w:val="00283A1E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610"/>
    <w:rsid w:val="002F2783"/>
    <w:rsid w:val="002F29B1"/>
    <w:rsid w:val="002F29BA"/>
    <w:rsid w:val="002F78FA"/>
    <w:rsid w:val="0030166B"/>
    <w:rsid w:val="003065CA"/>
    <w:rsid w:val="003067EE"/>
    <w:rsid w:val="00307265"/>
    <w:rsid w:val="00313208"/>
    <w:rsid w:val="003145B7"/>
    <w:rsid w:val="00314B89"/>
    <w:rsid w:val="003308EC"/>
    <w:rsid w:val="003406A2"/>
    <w:rsid w:val="00341EBC"/>
    <w:rsid w:val="00342670"/>
    <w:rsid w:val="00345529"/>
    <w:rsid w:val="00345953"/>
    <w:rsid w:val="00352CE5"/>
    <w:rsid w:val="003572AD"/>
    <w:rsid w:val="003651F2"/>
    <w:rsid w:val="0037590E"/>
    <w:rsid w:val="00383060"/>
    <w:rsid w:val="00385551"/>
    <w:rsid w:val="00387606"/>
    <w:rsid w:val="003927FB"/>
    <w:rsid w:val="003932BE"/>
    <w:rsid w:val="00396372"/>
    <w:rsid w:val="003A10E2"/>
    <w:rsid w:val="003B020C"/>
    <w:rsid w:val="003C5506"/>
    <w:rsid w:val="003D06DB"/>
    <w:rsid w:val="003E09F0"/>
    <w:rsid w:val="003E0F69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093F"/>
    <w:rsid w:val="004320E5"/>
    <w:rsid w:val="00436789"/>
    <w:rsid w:val="00445964"/>
    <w:rsid w:val="0045439E"/>
    <w:rsid w:val="00461119"/>
    <w:rsid w:val="00463E94"/>
    <w:rsid w:val="00466355"/>
    <w:rsid w:val="00472A18"/>
    <w:rsid w:val="004770DB"/>
    <w:rsid w:val="00494C1B"/>
    <w:rsid w:val="004962A5"/>
    <w:rsid w:val="004B5FFB"/>
    <w:rsid w:val="004E266A"/>
    <w:rsid w:val="004E379C"/>
    <w:rsid w:val="004F193D"/>
    <w:rsid w:val="004F48A1"/>
    <w:rsid w:val="004F65DF"/>
    <w:rsid w:val="0050133F"/>
    <w:rsid w:val="00503559"/>
    <w:rsid w:val="005038E9"/>
    <w:rsid w:val="005064AC"/>
    <w:rsid w:val="005129A3"/>
    <w:rsid w:val="00513662"/>
    <w:rsid w:val="005143E3"/>
    <w:rsid w:val="00514B2A"/>
    <w:rsid w:val="005233E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DDA"/>
    <w:rsid w:val="005519F7"/>
    <w:rsid w:val="00552083"/>
    <w:rsid w:val="00562D34"/>
    <w:rsid w:val="00563EED"/>
    <w:rsid w:val="00565A0F"/>
    <w:rsid w:val="00575BAC"/>
    <w:rsid w:val="005920F6"/>
    <w:rsid w:val="00596292"/>
    <w:rsid w:val="005A406C"/>
    <w:rsid w:val="005A5633"/>
    <w:rsid w:val="005B48D6"/>
    <w:rsid w:val="005B4EB7"/>
    <w:rsid w:val="005B65A4"/>
    <w:rsid w:val="005C259F"/>
    <w:rsid w:val="005D0266"/>
    <w:rsid w:val="005D41D7"/>
    <w:rsid w:val="005E77EB"/>
    <w:rsid w:val="005F1407"/>
    <w:rsid w:val="005F6A39"/>
    <w:rsid w:val="00605C25"/>
    <w:rsid w:val="00605FEE"/>
    <w:rsid w:val="006075E7"/>
    <w:rsid w:val="00611308"/>
    <w:rsid w:val="006118F1"/>
    <w:rsid w:val="00622D0A"/>
    <w:rsid w:val="00633D40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D7311"/>
    <w:rsid w:val="006E08BD"/>
    <w:rsid w:val="006E0CA9"/>
    <w:rsid w:val="006E5759"/>
    <w:rsid w:val="006F11A7"/>
    <w:rsid w:val="006F17F1"/>
    <w:rsid w:val="006F2F00"/>
    <w:rsid w:val="006F3DAD"/>
    <w:rsid w:val="006F788D"/>
    <w:rsid w:val="00702F95"/>
    <w:rsid w:val="00706395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60EE7"/>
    <w:rsid w:val="0076316E"/>
    <w:rsid w:val="00765499"/>
    <w:rsid w:val="00776FCE"/>
    <w:rsid w:val="00782BA0"/>
    <w:rsid w:val="0078306A"/>
    <w:rsid w:val="007872BA"/>
    <w:rsid w:val="00790D74"/>
    <w:rsid w:val="007A4115"/>
    <w:rsid w:val="007B0469"/>
    <w:rsid w:val="007B2306"/>
    <w:rsid w:val="007B289E"/>
    <w:rsid w:val="007D084A"/>
    <w:rsid w:val="007D1708"/>
    <w:rsid w:val="007D4B1B"/>
    <w:rsid w:val="007E00FA"/>
    <w:rsid w:val="007E5B24"/>
    <w:rsid w:val="007F0849"/>
    <w:rsid w:val="008128AF"/>
    <w:rsid w:val="008176DE"/>
    <w:rsid w:val="00830A29"/>
    <w:rsid w:val="0083341B"/>
    <w:rsid w:val="00833720"/>
    <w:rsid w:val="008337B8"/>
    <w:rsid w:val="00837355"/>
    <w:rsid w:val="00841671"/>
    <w:rsid w:val="00841967"/>
    <w:rsid w:val="008440A8"/>
    <w:rsid w:val="00847C82"/>
    <w:rsid w:val="008543B2"/>
    <w:rsid w:val="00857718"/>
    <w:rsid w:val="00862704"/>
    <w:rsid w:val="00862EFE"/>
    <w:rsid w:val="00870611"/>
    <w:rsid w:val="00895328"/>
    <w:rsid w:val="008A3E2D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3A03"/>
    <w:rsid w:val="008E5E37"/>
    <w:rsid w:val="008E6C57"/>
    <w:rsid w:val="008F77BC"/>
    <w:rsid w:val="009023E0"/>
    <w:rsid w:val="00907301"/>
    <w:rsid w:val="00910693"/>
    <w:rsid w:val="00921ED5"/>
    <w:rsid w:val="00931129"/>
    <w:rsid w:val="00946129"/>
    <w:rsid w:val="00951462"/>
    <w:rsid w:val="00951CDA"/>
    <w:rsid w:val="009541F3"/>
    <w:rsid w:val="00954FBC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7E69"/>
    <w:rsid w:val="009A0ACC"/>
    <w:rsid w:val="009A0B84"/>
    <w:rsid w:val="009A2B27"/>
    <w:rsid w:val="009B2F9A"/>
    <w:rsid w:val="009B4219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A0280F"/>
    <w:rsid w:val="00A04A6B"/>
    <w:rsid w:val="00A072DF"/>
    <w:rsid w:val="00A110FF"/>
    <w:rsid w:val="00A14373"/>
    <w:rsid w:val="00A17BC2"/>
    <w:rsid w:val="00A264D3"/>
    <w:rsid w:val="00A2653E"/>
    <w:rsid w:val="00A27DAF"/>
    <w:rsid w:val="00A32CC0"/>
    <w:rsid w:val="00A330F0"/>
    <w:rsid w:val="00A33C25"/>
    <w:rsid w:val="00A346FC"/>
    <w:rsid w:val="00A36E33"/>
    <w:rsid w:val="00A447B8"/>
    <w:rsid w:val="00A47DA2"/>
    <w:rsid w:val="00A501E8"/>
    <w:rsid w:val="00A54B49"/>
    <w:rsid w:val="00A61F8F"/>
    <w:rsid w:val="00A6764E"/>
    <w:rsid w:val="00A70EE0"/>
    <w:rsid w:val="00A8405F"/>
    <w:rsid w:val="00A92434"/>
    <w:rsid w:val="00A934CB"/>
    <w:rsid w:val="00A95DDC"/>
    <w:rsid w:val="00AA0BAA"/>
    <w:rsid w:val="00AA1110"/>
    <w:rsid w:val="00AA471E"/>
    <w:rsid w:val="00AA4A88"/>
    <w:rsid w:val="00AB4492"/>
    <w:rsid w:val="00AB663A"/>
    <w:rsid w:val="00AB66D2"/>
    <w:rsid w:val="00AC4EB1"/>
    <w:rsid w:val="00AC4F22"/>
    <w:rsid w:val="00AC6C81"/>
    <w:rsid w:val="00AD5965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3C01"/>
    <w:rsid w:val="00B25068"/>
    <w:rsid w:val="00B262CC"/>
    <w:rsid w:val="00B26B6D"/>
    <w:rsid w:val="00B34DEA"/>
    <w:rsid w:val="00B37D41"/>
    <w:rsid w:val="00B452D8"/>
    <w:rsid w:val="00B513DC"/>
    <w:rsid w:val="00B52C77"/>
    <w:rsid w:val="00B56021"/>
    <w:rsid w:val="00B56EB6"/>
    <w:rsid w:val="00B57F29"/>
    <w:rsid w:val="00B604B1"/>
    <w:rsid w:val="00B62BCC"/>
    <w:rsid w:val="00B71794"/>
    <w:rsid w:val="00B75A43"/>
    <w:rsid w:val="00B7652C"/>
    <w:rsid w:val="00B811DD"/>
    <w:rsid w:val="00B835C9"/>
    <w:rsid w:val="00B853DF"/>
    <w:rsid w:val="00B86368"/>
    <w:rsid w:val="00B943F9"/>
    <w:rsid w:val="00B96F2B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11347"/>
    <w:rsid w:val="00C11DA6"/>
    <w:rsid w:val="00C16990"/>
    <w:rsid w:val="00C22EB6"/>
    <w:rsid w:val="00C26209"/>
    <w:rsid w:val="00C2634F"/>
    <w:rsid w:val="00C31327"/>
    <w:rsid w:val="00C33153"/>
    <w:rsid w:val="00C36B7E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76487"/>
    <w:rsid w:val="00C77279"/>
    <w:rsid w:val="00C84618"/>
    <w:rsid w:val="00C85A31"/>
    <w:rsid w:val="00C85A8B"/>
    <w:rsid w:val="00C914B3"/>
    <w:rsid w:val="00C947DE"/>
    <w:rsid w:val="00C964FD"/>
    <w:rsid w:val="00C96A83"/>
    <w:rsid w:val="00C96D1D"/>
    <w:rsid w:val="00CA539B"/>
    <w:rsid w:val="00CA592E"/>
    <w:rsid w:val="00CB1990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F64BC"/>
    <w:rsid w:val="00CF66B0"/>
    <w:rsid w:val="00D00AFA"/>
    <w:rsid w:val="00D054C3"/>
    <w:rsid w:val="00D322E2"/>
    <w:rsid w:val="00D347B9"/>
    <w:rsid w:val="00D34967"/>
    <w:rsid w:val="00D4525B"/>
    <w:rsid w:val="00D60A77"/>
    <w:rsid w:val="00D625E7"/>
    <w:rsid w:val="00D63E80"/>
    <w:rsid w:val="00D64D85"/>
    <w:rsid w:val="00D652F4"/>
    <w:rsid w:val="00D74D99"/>
    <w:rsid w:val="00D834D3"/>
    <w:rsid w:val="00D87D23"/>
    <w:rsid w:val="00D9050C"/>
    <w:rsid w:val="00D928B6"/>
    <w:rsid w:val="00D96918"/>
    <w:rsid w:val="00D9699C"/>
    <w:rsid w:val="00DA11C8"/>
    <w:rsid w:val="00DA2825"/>
    <w:rsid w:val="00DA3F7A"/>
    <w:rsid w:val="00DA454C"/>
    <w:rsid w:val="00DA707B"/>
    <w:rsid w:val="00DB11D8"/>
    <w:rsid w:val="00DC1B81"/>
    <w:rsid w:val="00DC40C6"/>
    <w:rsid w:val="00DC70BF"/>
    <w:rsid w:val="00DD2087"/>
    <w:rsid w:val="00DE1076"/>
    <w:rsid w:val="00DE2A40"/>
    <w:rsid w:val="00DF2AE3"/>
    <w:rsid w:val="00E004D0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5971"/>
    <w:rsid w:val="00E5385D"/>
    <w:rsid w:val="00E63EC8"/>
    <w:rsid w:val="00E743ED"/>
    <w:rsid w:val="00E74B33"/>
    <w:rsid w:val="00E752F7"/>
    <w:rsid w:val="00E800BB"/>
    <w:rsid w:val="00E873FB"/>
    <w:rsid w:val="00E92BAC"/>
    <w:rsid w:val="00E962FF"/>
    <w:rsid w:val="00E97EA7"/>
    <w:rsid w:val="00EA3187"/>
    <w:rsid w:val="00EA4D07"/>
    <w:rsid w:val="00EA4DE5"/>
    <w:rsid w:val="00EA6A78"/>
    <w:rsid w:val="00EB05CE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0D5A"/>
    <w:rsid w:val="00EF2ABC"/>
    <w:rsid w:val="00EF6032"/>
    <w:rsid w:val="00F035D5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4C1C"/>
    <w:rsid w:val="00FA6165"/>
    <w:rsid w:val="00FB26B4"/>
    <w:rsid w:val="00FC5786"/>
    <w:rsid w:val="00FD00F4"/>
    <w:rsid w:val="00FD4911"/>
    <w:rsid w:val="00FE1344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59870C"/>
  <w15:docId w15:val="{1C8A57B5-D491-4248-A6DE-16D597DC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37D41"/>
  </w:style>
  <w:style w:type="character" w:customStyle="1" w:styleId="WW-Absatz-Standardschriftart">
    <w:name w:val="WW-Absatz-Standardschriftart"/>
    <w:rsid w:val="00B37D41"/>
  </w:style>
  <w:style w:type="character" w:customStyle="1" w:styleId="WW-Absatz-Standardschriftart1">
    <w:name w:val="WW-Absatz-Standardschriftart1"/>
    <w:rsid w:val="00B37D41"/>
  </w:style>
  <w:style w:type="character" w:customStyle="1" w:styleId="WW-Absatz-Standardschriftart11">
    <w:name w:val="WW-Absatz-Standardschriftart11"/>
    <w:rsid w:val="00B37D41"/>
  </w:style>
  <w:style w:type="character" w:customStyle="1" w:styleId="WW-Absatz-Standardschriftart111">
    <w:name w:val="WW-Absatz-Standardschriftart111"/>
    <w:rsid w:val="00B37D41"/>
  </w:style>
  <w:style w:type="character" w:customStyle="1" w:styleId="WW8Num2z0">
    <w:name w:val="WW8Num2z0"/>
    <w:rsid w:val="00B37D41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sid w:val="00B37D41"/>
    <w:rPr>
      <w:rFonts w:ascii="Courier New" w:hAnsi="Courier New" w:cs="Courier New"/>
    </w:rPr>
  </w:style>
  <w:style w:type="character" w:customStyle="1" w:styleId="WW8Num2z2">
    <w:name w:val="WW8Num2z2"/>
    <w:rsid w:val="00B37D41"/>
    <w:rPr>
      <w:rFonts w:ascii="Wingdings" w:hAnsi="Wingdings"/>
    </w:rPr>
  </w:style>
  <w:style w:type="character" w:customStyle="1" w:styleId="WW8Num2z3">
    <w:name w:val="WW8Num2z3"/>
    <w:rsid w:val="00B37D41"/>
    <w:rPr>
      <w:rFonts w:ascii="Symbol" w:hAnsi="Symbol"/>
    </w:rPr>
  </w:style>
  <w:style w:type="character" w:customStyle="1" w:styleId="Domylnaczcionkaakapitu1">
    <w:name w:val="Domyślna czcionka akapitu1"/>
    <w:rsid w:val="00B37D41"/>
  </w:style>
  <w:style w:type="character" w:styleId="Numerstrony">
    <w:name w:val="page number"/>
    <w:basedOn w:val="Domylnaczcionkaakapitu1"/>
    <w:rsid w:val="00B37D41"/>
  </w:style>
  <w:style w:type="paragraph" w:styleId="Nagwek">
    <w:name w:val="header"/>
    <w:basedOn w:val="Normalny"/>
    <w:next w:val="Tekstpodstawowy"/>
    <w:link w:val="NagwekZnak"/>
    <w:uiPriority w:val="99"/>
    <w:rsid w:val="00B37D4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7D41"/>
    <w:rPr>
      <w:szCs w:val="20"/>
    </w:rPr>
  </w:style>
  <w:style w:type="paragraph" w:styleId="Lista">
    <w:name w:val="List"/>
    <w:basedOn w:val="Tekstpodstawowy"/>
    <w:rsid w:val="00B37D41"/>
    <w:rPr>
      <w:rFonts w:cs="Tahoma"/>
    </w:rPr>
  </w:style>
  <w:style w:type="paragraph" w:customStyle="1" w:styleId="Podpis1">
    <w:name w:val="Podpis1"/>
    <w:basedOn w:val="Normalny"/>
    <w:rsid w:val="00B37D4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B37D41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37D41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rsid w:val="00B37D4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7D41"/>
    <w:pPr>
      <w:spacing w:after="120"/>
      <w:ind w:left="283"/>
    </w:pPr>
  </w:style>
  <w:style w:type="paragraph" w:customStyle="1" w:styleId="Zawartotabeli">
    <w:name w:val="Zawartość tabeli"/>
    <w:basedOn w:val="Normalny"/>
    <w:rsid w:val="00B37D41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633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070E-E322-48E8-95AE-9FEEC796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oliwam</dc:creator>
  <cp:lastModifiedBy>Bulatek.Lidia@rzeszow.rdos</cp:lastModifiedBy>
  <cp:revision>6</cp:revision>
  <cp:lastPrinted>2022-10-20T06:56:00Z</cp:lastPrinted>
  <dcterms:created xsi:type="dcterms:W3CDTF">2022-10-14T08:36:00Z</dcterms:created>
  <dcterms:modified xsi:type="dcterms:W3CDTF">2022-10-20T06:56:00Z</dcterms:modified>
</cp:coreProperties>
</file>